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B10" w:rsidRPr="00F73DAF" w:rsidRDefault="00190E19" w:rsidP="00F73DAF">
      <w:pPr>
        <w:keepNext/>
        <w:keepLines/>
        <w:suppressAutoHyphens/>
        <w:spacing w:line="360" w:lineRule="auto"/>
        <w:ind w:left="4248"/>
        <w:jc w:val="left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bookmarkStart w:id="0" w:name="_GoBack"/>
      <w:bookmarkEnd w:id="0"/>
      <w:r w:rsidRPr="00F73DA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Приложение № 17</w:t>
      </w:r>
    </w:p>
    <w:p w:rsidR="00DB4B10" w:rsidRPr="006877E3" w:rsidRDefault="00DB4B10" w:rsidP="00F73DAF">
      <w:pPr>
        <w:ind w:left="4248"/>
        <w:jc w:val="lef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авилам взаимодействия </w:t>
      </w:r>
      <w:r w:rsidR="006877E3"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</w:t>
      </w:r>
      <w:r w:rsidR="00F062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>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</w:r>
    </w:p>
    <w:p w:rsidR="00DB4B10" w:rsidRPr="006877E3" w:rsidRDefault="00DB4B10" w:rsidP="00DB4B10">
      <w:pPr>
        <w:jc w:val="right"/>
        <w:textAlignment w:val="baseline"/>
        <w:rPr>
          <w:rFonts w:ascii="Calibri" w:eastAsia="Calibri" w:hAnsi="Calibri" w:cs="Times New Roman"/>
          <w:sz w:val="28"/>
          <w:szCs w:val="28"/>
        </w:rPr>
      </w:pPr>
    </w:p>
    <w:p w:rsidR="006877E3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77E3">
        <w:rPr>
          <w:rFonts w:ascii="Times New Roman" w:eastAsia="Calibri" w:hAnsi="Times New Roman" w:cs="Times New Roman"/>
          <w:b/>
          <w:sz w:val="24"/>
          <w:szCs w:val="24"/>
        </w:rPr>
        <w:t>ЧЕК ЛИСТ</w:t>
      </w:r>
    </w:p>
    <w:p w:rsidR="00F0620C" w:rsidRDefault="00F0620C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именование инициатора проекта____________________________________________</w:t>
      </w:r>
    </w:p>
    <w:p w:rsidR="005A78E5" w:rsidRPr="005A78E5" w:rsidRDefault="005A78E5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Н ________________________________________________________________________</w:t>
      </w:r>
    </w:p>
    <w:p w:rsidR="006877E3" w:rsidRPr="006877E3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7292"/>
        <w:gridCol w:w="1408"/>
      </w:tblGrid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кредита – приобретение/строительство основных средств, финансирование текущих затрат по проекту, пополнение оборотных средств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ответствие требованиям ст.4 Федерального закона № 209-ФЗ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F73DAF" w:rsidP="00AB6947">
            <w:pPr>
              <w:numPr>
                <w:ilvl w:val="0"/>
                <w:numId w:val="1"/>
              </w:numPr>
              <w:ind w:hanging="4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 сведений о внесении в единый реестр субъектов малого и среднего предпринимательств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F0620C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877E3"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EA164D">
              <w:rPr>
                <w:rStyle w:val="a9"/>
                <w:rFonts w:ascii="Times New Roman" w:eastAsia="Calibri" w:hAnsi="Times New Roman" w:cs="Times New Roman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7292" w:type="dxa"/>
          </w:tcPr>
          <w:p w:rsidR="006877E3" w:rsidRPr="006877E3" w:rsidRDefault="00AB6947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 гарантии – более 200 млн</w:t>
            </w:r>
            <w:r w:rsidR="006877E3"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уб. 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92" w:type="dxa"/>
          </w:tcPr>
          <w:p w:rsidR="006877E3" w:rsidRPr="006877E3" w:rsidRDefault="006877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  <w:r w:rsidR="00875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едита</w:t>
            </w:r>
            <w:r w:rsidR="00875021"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≥ сумма гарантии/0,7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оритетные направления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льское хозяйство (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изводство с/х продукции)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батывающее производство (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оизводство пищевых продуктов)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нспорт и связь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о и реализация импортозамещающей продукции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е направления развития науки, технологий и техники в Российской Федерации и направления развития критических технологий Российской Федерации в соответствии с Указом Президента Российской Федерации от 07.07.2011 № 899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F0620C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F06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истская деятельность и деятельность в области туристской индустрии в целях развития внутреннего туризм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0620C">
        <w:trPr>
          <w:trHeight w:val="399"/>
        </w:trPr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F0620C" w:rsidRDefault="00F0620C" w:rsidP="00F0620C">
            <w:pPr>
              <w:numPr>
                <w:ilvl w:val="0"/>
                <w:numId w:val="2"/>
              </w:numPr>
              <w:tabs>
                <w:tab w:val="left" w:pos="1072"/>
              </w:tabs>
              <w:ind w:left="660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0620C">
              <w:rPr>
                <w:rFonts w:ascii="Times New Roman" w:eastAsia="Calibri" w:hAnsi="Times New Roman" w:cs="Times New Roman"/>
                <w:sz w:val="24"/>
                <w:szCs w:val="24"/>
              </w:rPr>
              <w:t>е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 в области здравоохранения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F0620C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0620C">
              <w:rPr>
                <w:rFonts w:ascii="Times New Roman" w:eastAsia="Calibri" w:hAnsi="Times New Roman" w:cs="Times New Roman"/>
                <w:sz w:val="24"/>
                <w:szCs w:val="24"/>
              </w:rPr>
              <w:t>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держка проекта со стороны региона, профильных федеральных органов исполнительной власти (Минсельхоз,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промторг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Минэнерго,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комсвязь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т.д.)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F73DAF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ференциальные/комфортные письма в рамках проекта от 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нительных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ов 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ой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E6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ласти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убъекта РФ, 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х органов исполнительной власти (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иных органов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осударственной власти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казать от кого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F0620C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азание прочих видов поддержки проекта со стороны субъекта РФ,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а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иных </w:t>
            </w:r>
            <w:r w:rsidR="00F06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й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фраструктуры поддержки </w:t>
            </w:r>
            <w:r w:rsidR="00F06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лого и среднего предпринимательства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убсидирование, гарантийная поддержка, концессия и т.д.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вид поддержки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чие требования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страция бизнеса на территории Российской Федерации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просроченной задолженности по налогам, сборам и т.п.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рименяются процедуры несостоятельности (банкротства) к инициатору проекта (связанным компаниям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отрицательной кредитной истории в кредитных организациях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292" w:type="dxa"/>
          </w:tcPr>
          <w:p w:rsidR="006877E3" w:rsidRPr="006877E3" w:rsidRDefault="006877E3" w:rsidP="00C9615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описания концепции проекта/</w:t>
            </w:r>
            <w:r w:rsidR="00F06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ко-экономического обоснования</w:t>
            </w: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езентация, бизнес-план)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описание проекта, текущий статус реализации проекта, информация об инициаторах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е обоснование проекта, описание финансовой модели и результата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сбыта, данные о покупателях/маркетинговое исследование рынк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поставщиках/подрядчиках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тапы реализации 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та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и и структура финансирования каждого этапа (собственные средства, заемные средства и т.д.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наличии профессионального опыта менеджеров/бенефициаров в сфере реализуемого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ентный/SWOT –анализ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0620C">
        <w:trPr>
          <w:trHeight w:val="843"/>
        </w:trPr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собственного участия </w:t>
            </w:r>
            <w:r w:rsidR="00C9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СУ)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оекте не менее 20 % (информация о подтверждении вложении собственных средств)</w:t>
            </w:r>
            <w:r w:rsidR="00EA164D">
              <w:rPr>
                <w:rStyle w:val="a9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доли СУ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сходно-разрешительной документации по строительству сооружений в рамках реализуемого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92" w:type="dxa"/>
          </w:tcPr>
          <w:p w:rsidR="006877E3" w:rsidRPr="006877E3" w:rsidRDefault="006877E3" w:rsidP="00FE61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технологической и технической экспертизы проекта, подтверждающ</w:t>
            </w:r>
            <w:r w:rsidR="00FE61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й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нвестиционный бюджет проекта и целесообразность его реализации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нформации о текущей деятельности инициатора проекта, связанных компаний/группы компаний инициатора проекта (при наличии группы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>Руководитель организации/инициатора проекта                                                 ____________</w:t>
      </w: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  <w:t>Подпись</w:t>
      </w:r>
    </w:p>
    <w:sectPr w:rsidR="006877E3" w:rsidRPr="006877E3" w:rsidSect="00F0620C">
      <w:headerReference w:type="default" r:id="rId9"/>
      <w:footnotePr>
        <w:numFmt w:val="chicago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982" w:rsidRDefault="00804982" w:rsidP="004F3A5C">
      <w:r>
        <w:separator/>
      </w:r>
    </w:p>
  </w:endnote>
  <w:endnote w:type="continuationSeparator" w:id="0">
    <w:p w:rsidR="00804982" w:rsidRDefault="00804982" w:rsidP="004F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982" w:rsidRDefault="00804982" w:rsidP="004F3A5C">
      <w:r>
        <w:separator/>
      </w:r>
    </w:p>
  </w:footnote>
  <w:footnote w:type="continuationSeparator" w:id="0">
    <w:p w:rsidR="00804982" w:rsidRDefault="00804982" w:rsidP="004F3A5C">
      <w:r>
        <w:continuationSeparator/>
      </w:r>
    </w:p>
  </w:footnote>
  <w:footnote w:id="1">
    <w:p w:rsidR="00EA164D" w:rsidRPr="00EA164D" w:rsidRDefault="00EA164D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Style w:val="a9"/>
        </w:rPr>
        <w:t>*</w:t>
      </w:r>
      <w:r>
        <w:t xml:space="preserve"> </w:t>
      </w:r>
      <w:r w:rsidRPr="00EA164D">
        <w:rPr>
          <w:rFonts w:ascii="Times New Roman" w:hAnsi="Times New Roman" w:cs="Times New Roman"/>
          <w:sz w:val="18"/>
          <w:szCs w:val="18"/>
        </w:rPr>
        <w:t>При направлении заявок на предоставление Независимых гарантий от субъектов МСП, относящихся к сегментам с повышенным уровнем риска, учитываются требования (критерии), определенные Методическими рекомендациями</w:t>
      </w:r>
      <w:r w:rsidR="00F73DAF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EA164D" w:rsidRPr="00EA164D" w:rsidRDefault="00EA164D">
      <w:pPr>
        <w:pStyle w:val="a7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EA164D">
        <w:rPr>
          <w:rFonts w:ascii="Times New Roman" w:hAnsi="Times New Roman" w:cs="Times New Roman"/>
          <w:sz w:val="18"/>
          <w:szCs w:val="18"/>
        </w:rPr>
        <w:t>При направлении заявок на предоставление Независимых гарантий от субъектов МСП, относящихся к сегментам с повышенным уровнем риска, учитываются требования (критерии), определенные Методическими рекомендациями</w:t>
      </w:r>
      <w:r w:rsidR="00F0620C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590302"/>
      <w:docPartObj>
        <w:docPartGallery w:val="Page Numbers (Top of Page)"/>
        <w:docPartUnique/>
      </w:docPartObj>
    </w:sdtPr>
    <w:sdtEndPr/>
    <w:sdtContent>
      <w:p w:rsidR="00F0620C" w:rsidRDefault="00F062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F49">
          <w:rPr>
            <w:noProof/>
          </w:rPr>
          <w:t>2</w:t>
        </w:r>
        <w:r>
          <w:fldChar w:fldCharType="end"/>
        </w:r>
      </w:p>
    </w:sdtContent>
  </w:sdt>
  <w:p w:rsidR="00F0620C" w:rsidRDefault="00F062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18E7"/>
    <w:multiLevelType w:val="hybridMultilevel"/>
    <w:tmpl w:val="C52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45BB3"/>
    <w:multiLevelType w:val="hybridMultilevel"/>
    <w:tmpl w:val="5E66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C7"/>
    <w:rsid w:val="000566ED"/>
    <w:rsid w:val="000C27EB"/>
    <w:rsid w:val="00190E19"/>
    <w:rsid w:val="004F3A5C"/>
    <w:rsid w:val="005A78E5"/>
    <w:rsid w:val="006877E3"/>
    <w:rsid w:val="00804982"/>
    <w:rsid w:val="00875021"/>
    <w:rsid w:val="00AB6947"/>
    <w:rsid w:val="00BF04F6"/>
    <w:rsid w:val="00C01F49"/>
    <w:rsid w:val="00C96154"/>
    <w:rsid w:val="00D47BC7"/>
    <w:rsid w:val="00DB4B10"/>
    <w:rsid w:val="00EA164D"/>
    <w:rsid w:val="00F0620C"/>
    <w:rsid w:val="00F73DAF"/>
    <w:rsid w:val="00F90BEB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F3A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F3A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F3A5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062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620C"/>
  </w:style>
  <w:style w:type="paragraph" w:styleId="ac">
    <w:name w:val="footer"/>
    <w:basedOn w:val="a"/>
    <w:link w:val="ad"/>
    <w:uiPriority w:val="99"/>
    <w:unhideWhenUsed/>
    <w:rsid w:val="00F062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6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F3A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F3A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F3A5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062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620C"/>
  </w:style>
  <w:style w:type="paragraph" w:styleId="ac">
    <w:name w:val="footer"/>
    <w:basedOn w:val="a"/>
    <w:link w:val="ad"/>
    <w:uiPriority w:val="99"/>
    <w:unhideWhenUsed/>
    <w:rsid w:val="00F062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6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672F-6189-480E-A44D-077D0112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2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фонов Кермен Георгиевич</dc:creator>
  <cp:keywords/>
  <dc:description/>
  <cp:lastModifiedBy>25</cp:lastModifiedBy>
  <cp:revision>2</cp:revision>
  <cp:lastPrinted>2019-02-14T11:06:00Z</cp:lastPrinted>
  <dcterms:created xsi:type="dcterms:W3CDTF">2020-08-07T14:10:00Z</dcterms:created>
  <dcterms:modified xsi:type="dcterms:W3CDTF">2020-08-07T14:10:00Z</dcterms:modified>
</cp:coreProperties>
</file>